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720591" w:rsidRDefault="00CD36CF" w:rsidP="002010BF">
      <w:pPr>
        <w:pStyle w:val="TitlePageOrigin"/>
      </w:pPr>
      <w:r w:rsidRPr="00720591">
        <w:t>WEST virginia legislature</w:t>
      </w:r>
    </w:p>
    <w:p w14:paraId="4FCEAF69" w14:textId="53B7C8A2" w:rsidR="00CD36CF" w:rsidRPr="00720591" w:rsidRDefault="00CD36CF" w:rsidP="002010BF">
      <w:pPr>
        <w:pStyle w:val="TitlePageSession"/>
      </w:pPr>
      <w:r w:rsidRPr="00720591">
        <w:t>20</w:t>
      </w:r>
      <w:r w:rsidR="00081D6D" w:rsidRPr="00720591">
        <w:t>2</w:t>
      </w:r>
      <w:r w:rsidR="00D7428E" w:rsidRPr="00720591">
        <w:t>3</w:t>
      </w:r>
      <w:r w:rsidRPr="00720591">
        <w:t xml:space="preserve"> regular session</w:t>
      </w:r>
    </w:p>
    <w:p w14:paraId="4C98E10B" w14:textId="2C8FE768" w:rsidR="00506BEA" w:rsidRPr="00720591" w:rsidRDefault="00506BEA" w:rsidP="002010BF">
      <w:pPr>
        <w:pStyle w:val="TitlePageSession"/>
      </w:pPr>
      <w:r w:rsidRPr="00720591">
        <w:t>ENROLLED</w:t>
      </w:r>
    </w:p>
    <w:p w14:paraId="472C3F03" w14:textId="77777777" w:rsidR="00CD36CF" w:rsidRPr="00720591" w:rsidRDefault="000E5409" w:rsidP="002010BF">
      <w:pPr>
        <w:pStyle w:val="TitlePageBillPrefix"/>
      </w:pPr>
      <w:sdt>
        <w:sdtPr>
          <w:tag w:val="IntroDate"/>
          <w:id w:val="-1236936958"/>
          <w:placeholder>
            <w:docPart w:val="0E684491B02F4388BC232C89337BC9C9"/>
          </w:placeholder>
          <w:text/>
        </w:sdtPr>
        <w:sdtEndPr/>
        <w:sdtContent>
          <w:r w:rsidR="00AC3B58" w:rsidRPr="00720591">
            <w:t>Committee Substitute</w:t>
          </w:r>
        </w:sdtContent>
      </w:sdt>
    </w:p>
    <w:p w14:paraId="077A3733" w14:textId="77777777" w:rsidR="00AC3B58" w:rsidRPr="00720591" w:rsidRDefault="00AC3B58" w:rsidP="002010BF">
      <w:pPr>
        <w:pStyle w:val="TitlePageBillPrefix"/>
      </w:pPr>
      <w:r w:rsidRPr="00720591">
        <w:t>for</w:t>
      </w:r>
    </w:p>
    <w:p w14:paraId="76A46296" w14:textId="53F45194" w:rsidR="00CD36CF" w:rsidRPr="00720591" w:rsidRDefault="000E540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C70EC" w:rsidRPr="00720591">
            <w:t>House</w:t>
          </w:r>
        </w:sdtContent>
      </w:sdt>
      <w:r w:rsidR="00303684" w:rsidRPr="00720591">
        <w:t xml:space="preserve"> </w:t>
      </w:r>
      <w:r w:rsidR="00CD36CF" w:rsidRPr="00720591">
        <w:t xml:space="preserve">Bill </w:t>
      </w:r>
      <w:sdt>
        <w:sdtPr>
          <w:tag w:val="BNum"/>
          <w:id w:val="1645317809"/>
          <w:lock w:val="sdtLocked"/>
          <w:placeholder>
            <w:docPart w:val="5FD96F9CA9044299BAADA3CD61C27162"/>
          </w:placeholder>
          <w:text/>
        </w:sdtPr>
        <w:sdtEndPr/>
        <w:sdtContent>
          <w:r w:rsidR="00DC70EC" w:rsidRPr="00720591">
            <w:t>2007</w:t>
          </w:r>
        </w:sdtContent>
      </w:sdt>
    </w:p>
    <w:p w14:paraId="68986FE5" w14:textId="77777777" w:rsidR="00DC70EC" w:rsidRPr="00720591" w:rsidRDefault="00DC70EC" w:rsidP="002010BF">
      <w:pPr>
        <w:pStyle w:val="References"/>
        <w:rPr>
          <w:smallCaps/>
        </w:rPr>
      </w:pPr>
      <w:r w:rsidRPr="00720591">
        <w:rPr>
          <w:smallCaps/>
        </w:rPr>
        <w:t>By Delegates Foster, Chiarelli, Horst, Clark, DeVault, Coop-Gonzalez, Brooks, Kirby, Maynor, Adkins, and Ward</w:t>
      </w:r>
    </w:p>
    <w:p w14:paraId="363D5F57" w14:textId="77777777" w:rsidR="00DF3814" w:rsidRDefault="00CD36CF" w:rsidP="00DF3814">
      <w:pPr>
        <w:pStyle w:val="References"/>
        <w:ind w:left="0" w:right="0"/>
        <w:sectPr w:rsidR="00DF3814" w:rsidSect="00DC70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20591">
        <w:t>[</w:t>
      </w:r>
      <w:sdt>
        <w:sdtPr>
          <w:tag w:val="References"/>
          <w:id w:val="-1043047873"/>
          <w:placeholder>
            <w:docPart w:val="2CE89A9E38E646A8BB78DB77C515E0B6"/>
          </w:placeholder>
          <w:text w:multiLine="1"/>
        </w:sdtPr>
        <w:sdtEndPr/>
        <w:sdtContent>
          <w:r w:rsidR="00506BEA" w:rsidRPr="00720591">
            <w:t>Passed March 11, 2023; in effect ninety days from passage.</w:t>
          </w:r>
        </w:sdtContent>
      </w:sdt>
      <w:r w:rsidRPr="00720591">
        <w:t>]</w:t>
      </w:r>
    </w:p>
    <w:p w14:paraId="2DC61B4B" w14:textId="52A4E2A1" w:rsidR="00C67826" w:rsidRPr="00720591" w:rsidRDefault="00C67826" w:rsidP="00DF3814">
      <w:pPr>
        <w:pStyle w:val="References"/>
        <w:ind w:left="0" w:right="0"/>
        <w:sectPr w:rsidR="00C67826" w:rsidRPr="00720591" w:rsidSect="00DF3814">
          <w:pgSz w:w="12240" w:h="15840" w:code="1"/>
          <w:pgMar w:top="1440" w:right="1440" w:bottom="1440" w:left="1440" w:header="720" w:footer="720" w:gutter="0"/>
          <w:lnNumType w:countBy="1" w:restart="newSection"/>
          <w:pgNumType w:start="0"/>
          <w:cols w:space="720"/>
          <w:titlePg/>
          <w:docGrid w:linePitch="360"/>
        </w:sectPr>
      </w:pPr>
    </w:p>
    <w:p w14:paraId="259A2A37" w14:textId="443C9C42" w:rsidR="00DC70EC" w:rsidRPr="00720591" w:rsidRDefault="00506BEA" w:rsidP="00DF3814">
      <w:pPr>
        <w:pStyle w:val="TitleSection"/>
        <w:rPr>
          <w:color w:val="auto"/>
        </w:rPr>
      </w:pPr>
      <w:r w:rsidRPr="00720591">
        <w:rPr>
          <w:rFonts w:cs="Arial"/>
        </w:rPr>
        <w:lastRenderedPageBreak/>
        <w:t>AN ACT to amend the Code of West Virginia, 1931, as amended, by adding thereto a new section, designated §30-3-20; and to amend said code by adding thereto a new section, designated §30-14-17, all relating to prohibiting certain medical practices; defining terms; prohibiting irreversible gender reassignment surgery to a minor; prohibiting the providing of gender altering medication to a minor; providing exceptions;  establishing an internal effective date.</w:t>
      </w:r>
    </w:p>
    <w:p w14:paraId="26525553" w14:textId="77777777" w:rsidR="00DC70EC" w:rsidRPr="00720591" w:rsidRDefault="00DC70EC" w:rsidP="00DF3814">
      <w:pPr>
        <w:pStyle w:val="EnactingClause"/>
        <w:rPr>
          <w:color w:val="auto"/>
        </w:rPr>
      </w:pPr>
      <w:r w:rsidRPr="00720591">
        <w:rPr>
          <w:color w:val="auto"/>
        </w:rPr>
        <w:t>Be it enacted by the Legislature of West Virginia:</w:t>
      </w:r>
    </w:p>
    <w:p w14:paraId="3FA026B9" w14:textId="77777777" w:rsidR="00DC70EC" w:rsidRPr="00720591" w:rsidRDefault="00DC70EC" w:rsidP="00DF3814">
      <w:pPr>
        <w:pStyle w:val="EnactingClause"/>
        <w:rPr>
          <w:color w:val="auto"/>
        </w:rPr>
        <w:sectPr w:rsidR="00DC70EC" w:rsidRPr="00720591" w:rsidSect="00DF3814">
          <w:pgSz w:w="12240" w:h="15840" w:code="1"/>
          <w:pgMar w:top="1440" w:right="1440" w:bottom="1440" w:left="1440" w:header="720" w:footer="720" w:gutter="0"/>
          <w:lnNumType w:countBy="1" w:restart="newSection"/>
          <w:pgNumType w:start="1"/>
          <w:cols w:space="720"/>
          <w:docGrid w:linePitch="360"/>
        </w:sectPr>
      </w:pPr>
    </w:p>
    <w:p w14:paraId="7DFA4B50" w14:textId="77777777" w:rsidR="00DC70EC" w:rsidRPr="00720591" w:rsidRDefault="00DC70EC" w:rsidP="00DF3814">
      <w:pPr>
        <w:pStyle w:val="ArticleHeading"/>
        <w:widowControl/>
        <w:rPr>
          <w:color w:val="auto"/>
        </w:rPr>
        <w:sectPr w:rsidR="00DC70EC" w:rsidRPr="00720591" w:rsidSect="00487A20">
          <w:type w:val="continuous"/>
          <w:pgSz w:w="12240" w:h="15840" w:code="1"/>
          <w:pgMar w:top="1440" w:right="1440" w:bottom="1440" w:left="1440" w:header="720" w:footer="720" w:gutter="0"/>
          <w:lnNumType w:countBy="1" w:restart="newSection"/>
          <w:cols w:space="720"/>
          <w:titlePg/>
          <w:docGrid w:linePitch="360"/>
        </w:sectPr>
      </w:pPr>
      <w:r w:rsidRPr="00720591">
        <w:rPr>
          <w:color w:val="auto"/>
        </w:rPr>
        <w:t>ARTICLE 3. WEST VIRGINIA MEDICAL PRACTICE ACT.</w:t>
      </w:r>
    </w:p>
    <w:p w14:paraId="0628408A" w14:textId="77777777" w:rsidR="00DC70EC" w:rsidRPr="00720591" w:rsidRDefault="00DC70EC" w:rsidP="00DF3814">
      <w:pPr>
        <w:pStyle w:val="SectionHeading"/>
        <w:widowControl/>
        <w:rPr>
          <w:color w:val="auto"/>
        </w:rPr>
      </w:pPr>
      <w:r w:rsidRPr="00720591">
        <w:rPr>
          <w:color w:val="auto"/>
        </w:rPr>
        <w:t>§30-3-20. Prohibited practice.</w:t>
      </w:r>
    </w:p>
    <w:p w14:paraId="5140A701" w14:textId="77777777" w:rsidR="00DC70EC" w:rsidRPr="00720591" w:rsidRDefault="00DC70EC" w:rsidP="00DF3814">
      <w:pPr>
        <w:pStyle w:val="SectionBody"/>
        <w:widowControl/>
        <w:rPr>
          <w:color w:val="auto"/>
        </w:rPr>
        <w:sectPr w:rsidR="00DC70EC" w:rsidRPr="00720591" w:rsidSect="00487A20">
          <w:type w:val="continuous"/>
          <w:pgSz w:w="12240" w:h="15840" w:code="1"/>
          <w:pgMar w:top="1440" w:right="1440" w:bottom="1440" w:left="1440" w:header="720" w:footer="720" w:gutter="0"/>
          <w:lnNumType w:countBy="1" w:restart="newSection"/>
          <w:cols w:space="720"/>
          <w:titlePg/>
          <w:docGrid w:linePitch="360"/>
        </w:sectPr>
      </w:pPr>
    </w:p>
    <w:p w14:paraId="3853A608" w14:textId="77777777" w:rsidR="00DC70EC" w:rsidRPr="00720591" w:rsidRDefault="00DC70EC" w:rsidP="00DF3814">
      <w:pPr>
        <w:pStyle w:val="SectionBody"/>
        <w:widowControl/>
        <w:rPr>
          <w:color w:val="auto"/>
        </w:rPr>
      </w:pPr>
      <w:r w:rsidRPr="00720591">
        <w:rPr>
          <w:color w:val="auto"/>
        </w:rPr>
        <w:t>(a) For the purposes of this section:</w:t>
      </w:r>
    </w:p>
    <w:p w14:paraId="7C15647C" w14:textId="237EFDBB" w:rsidR="00DC70EC" w:rsidRPr="00720591" w:rsidRDefault="00DC70EC" w:rsidP="00DF3814">
      <w:pPr>
        <w:pStyle w:val="SectionBody"/>
        <w:widowControl/>
        <w:rPr>
          <w:color w:val="auto"/>
        </w:rPr>
      </w:pPr>
      <w:r w:rsidRPr="00720591">
        <w:rPr>
          <w:color w:val="auto"/>
        </w:rPr>
        <w:t>"Biological sex" means the biological indication of male and female in the context of reproductive potential or capacity, such as sex chromosomes, naturally occurring sex hormones, gonads</w:t>
      </w:r>
      <w:r w:rsidR="00B24C86" w:rsidRPr="00720591">
        <w:rPr>
          <w:color w:val="auto"/>
        </w:rPr>
        <w:t>,</w:t>
      </w:r>
      <w:r w:rsidRPr="00720591">
        <w:rPr>
          <w:color w:val="auto"/>
        </w:rPr>
        <w:t xml:space="preserve"> and nonambiguous internal and external genitalia present at birth, without regard to an individual</w:t>
      </w:r>
      <w:r w:rsidR="00DF3814">
        <w:rPr>
          <w:color w:val="auto"/>
        </w:rPr>
        <w:t>’</w:t>
      </w:r>
      <w:r w:rsidRPr="00720591">
        <w:rPr>
          <w:color w:val="auto"/>
        </w:rPr>
        <w:t xml:space="preserve">s psychological, </w:t>
      </w:r>
      <w:r w:rsidR="004927E6" w:rsidRPr="00720591">
        <w:rPr>
          <w:color w:val="auto"/>
        </w:rPr>
        <w:t>chosen,</w:t>
      </w:r>
      <w:r w:rsidRPr="00720591">
        <w:rPr>
          <w:color w:val="auto"/>
        </w:rPr>
        <w:t xml:space="preserve"> or subjective experience or gender.</w:t>
      </w:r>
    </w:p>
    <w:p w14:paraId="5BBCD23F" w14:textId="77777777" w:rsidR="00DC70EC" w:rsidRPr="00720591" w:rsidRDefault="00DC70EC" w:rsidP="00DF3814">
      <w:pPr>
        <w:pStyle w:val="SectionBody"/>
        <w:widowControl/>
        <w:rPr>
          <w:color w:val="auto"/>
        </w:rPr>
      </w:pPr>
      <w:r w:rsidRPr="00720591">
        <w:rPr>
          <w:color w:val="auto"/>
        </w:rPr>
        <w:t>"Gender" means the psychological, behavioral, social and cultural aspects of being male or female.</w:t>
      </w:r>
    </w:p>
    <w:p w14:paraId="1F58760C" w14:textId="0B602A97" w:rsidR="0014197B" w:rsidRPr="00720591" w:rsidRDefault="0014197B" w:rsidP="00DF3814">
      <w:pPr>
        <w:pStyle w:val="SectionBody"/>
        <w:widowControl/>
        <w:rPr>
          <w:color w:val="auto"/>
        </w:rPr>
      </w:pPr>
      <w:r w:rsidRPr="00720591">
        <w:rPr>
          <w:color w:val="auto"/>
        </w:rPr>
        <w:t>“Gender altering medication” means the prescribing or administering of the following for the purpose of assisting an individual with a gender transition:</w:t>
      </w:r>
    </w:p>
    <w:p w14:paraId="3BB8E418" w14:textId="28ADFBAE" w:rsidR="0014197B" w:rsidRPr="00720591" w:rsidRDefault="0014197B" w:rsidP="00DF3814">
      <w:pPr>
        <w:pStyle w:val="SectionBody"/>
        <w:widowControl/>
        <w:rPr>
          <w:color w:val="auto"/>
        </w:rPr>
      </w:pPr>
      <w:r w:rsidRPr="00720591">
        <w:rPr>
          <w:color w:val="auto"/>
        </w:rPr>
        <w:t>(1) Puberty blocking medication to stop or delay normal puberty;</w:t>
      </w:r>
    </w:p>
    <w:p w14:paraId="359CF9A9" w14:textId="68FBB264" w:rsidR="0014197B" w:rsidRPr="00720591" w:rsidRDefault="0014197B" w:rsidP="00DF3814">
      <w:pPr>
        <w:pStyle w:val="SectionBody"/>
        <w:widowControl/>
        <w:rPr>
          <w:color w:val="auto"/>
        </w:rPr>
      </w:pPr>
      <w:r w:rsidRPr="00720591">
        <w:rPr>
          <w:color w:val="auto"/>
        </w:rPr>
        <w:t>(2) Supraphysiologic doses of testosterone or other androgens to females; and</w:t>
      </w:r>
    </w:p>
    <w:p w14:paraId="1AF79141" w14:textId="1D0EDE13" w:rsidR="0014197B" w:rsidRPr="00720591" w:rsidRDefault="0014197B" w:rsidP="00DF3814">
      <w:pPr>
        <w:pStyle w:val="SectionBody"/>
        <w:widowControl/>
        <w:rPr>
          <w:color w:val="auto"/>
        </w:rPr>
      </w:pPr>
      <w:r w:rsidRPr="00720591">
        <w:rPr>
          <w:color w:val="auto"/>
        </w:rPr>
        <w:t>(3) Supraphysiologic doses of estrogen to males.</w:t>
      </w:r>
    </w:p>
    <w:p w14:paraId="75DA959F" w14:textId="6700C622" w:rsidR="00DC70EC" w:rsidRPr="00720591" w:rsidRDefault="00DC70EC" w:rsidP="00DF3814">
      <w:pPr>
        <w:pStyle w:val="SectionBody"/>
        <w:widowControl/>
        <w:rPr>
          <w:color w:val="auto"/>
        </w:rPr>
      </w:pPr>
      <w:r w:rsidRPr="00720591">
        <w:rPr>
          <w:color w:val="auto"/>
        </w:rPr>
        <w:t>"Gender transition" means the process in which a person goes from identifying with and living as a gender that corresponds to the person</w:t>
      </w:r>
      <w:r w:rsidR="00DF3814">
        <w:rPr>
          <w:color w:val="auto"/>
        </w:rPr>
        <w:t>’</w:t>
      </w:r>
      <w:r w:rsidRPr="00720591">
        <w:rPr>
          <w:color w:val="auto"/>
        </w:rPr>
        <w:t xml:space="preserve">s biological sex to identifying with and living as a gender different from the person biological sex and may involve social, </w:t>
      </w:r>
      <w:r w:rsidR="00B24C86" w:rsidRPr="00720591">
        <w:rPr>
          <w:color w:val="auto"/>
        </w:rPr>
        <w:t>legal,</w:t>
      </w:r>
      <w:r w:rsidRPr="00720591">
        <w:rPr>
          <w:color w:val="auto"/>
        </w:rPr>
        <w:t xml:space="preserve"> or physical changes. </w:t>
      </w:r>
    </w:p>
    <w:p w14:paraId="5DAAF3B0" w14:textId="77777777" w:rsidR="00DC70EC" w:rsidRPr="00720591" w:rsidRDefault="00DC70EC" w:rsidP="00DF3814">
      <w:pPr>
        <w:pStyle w:val="SectionBody"/>
        <w:widowControl/>
        <w:rPr>
          <w:color w:val="auto"/>
        </w:rPr>
      </w:pPr>
      <w:r w:rsidRPr="00720591">
        <w:rPr>
          <w:color w:val="auto"/>
        </w:rPr>
        <w:lastRenderedPageBreak/>
        <w:t>"Irreversible gender reassignment surgery" means a medical procedure performed for the purpose of assisting an individual with a gender transition, including any of the following:</w:t>
      </w:r>
    </w:p>
    <w:p w14:paraId="02539BC1" w14:textId="77777777" w:rsidR="00DC70EC" w:rsidRPr="00720591" w:rsidRDefault="00DC70EC" w:rsidP="00DF3814">
      <w:pPr>
        <w:pStyle w:val="SectionBody"/>
        <w:widowControl/>
        <w:rPr>
          <w:color w:val="auto"/>
        </w:rPr>
      </w:pPr>
      <w:r w:rsidRPr="00720591">
        <w:rPr>
          <w:color w:val="auto"/>
        </w:rPr>
        <w:t>(1) Penectomy, orchiectomy, vaginoplasty, clitoroplasty, or vulvoplasty for biologically male patients or hysterectomy or ovariectomy for biologically female patients;</w:t>
      </w:r>
    </w:p>
    <w:p w14:paraId="5C8AF568" w14:textId="6F4A7988" w:rsidR="00DC70EC" w:rsidRPr="00720591" w:rsidRDefault="00DC70EC" w:rsidP="00DF3814">
      <w:pPr>
        <w:pStyle w:val="SectionBody"/>
        <w:widowControl/>
        <w:rPr>
          <w:color w:val="auto"/>
        </w:rPr>
      </w:pPr>
      <w:r w:rsidRPr="00720591">
        <w:rPr>
          <w:color w:val="auto"/>
        </w:rPr>
        <w:t xml:space="preserve">(2) Metoidioplasty, </w:t>
      </w:r>
      <w:r w:rsidR="00682D25" w:rsidRPr="00720591">
        <w:rPr>
          <w:color w:val="auto"/>
        </w:rPr>
        <w:t>p</w:t>
      </w:r>
      <w:r w:rsidRPr="00720591">
        <w:rPr>
          <w:color w:val="auto"/>
        </w:rPr>
        <w:t>halloplasty, vaginectomy, scrotoplasty</w:t>
      </w:r>
      <w:r w:rsidR="004927E6" w:rsidRPr="00720591">
        <w:rPr>
          <w:color w:val="auto"/>
        </w:rPr>
        <w:t>,</w:t>
      </w:r>
      <w:r w:rsidRPr="00720591">
        <w:rPr>
          <w:color w:val="auto"/>
        </w:rPr>
        <w:t xml:space="preserve"> </w:t>
      </w:r>
      <w:r w:rsidR="004927E6" w:rsidRPr="00720591">
        <w:rPr>
          <w:color w:val="auto"/>
        </w:rPr>
        <w:t xml:space="preserve">or </w:t>
      </w:r>
      <w:r w:rsidRPr="00720591">
        <w:rPr>
          <w:color w:val="auto"/>
        </w:rPr>
        <w:t>implantation of erection or testicular prostheses for biologically female patients; and</w:t>
      </w:r>
    </w:p>
    <w:p w14:paraId="59F57CC2" w14:textId="77777777" w:rsidR="00DC70EC" w:rsidRPr="00720591" w:rsidRDefault="00DC70EC" w:rsidP="00DF3814">
      <w:pPr>
        <w:pStyle w:val="SectionBody"/>
        <w:widowControl/>
        <w:rPr>
          <w:color w:val="auto"/>
        </w:rPr>
      </w:pPr>
      <w:r w:rsidRPr="00720591">
        <w:rPr>
          <w:color w:val="auto"/>
        </w:rPr>
        <w:t xml:space="preserve">(3) Augmentation mammoplasty for biological male patient and subcutaneous mastectomy for female patients. </w:t>
      </w:r>
    </w:p>
    <w:p w14:paraId="39C0177D" w14:textId="2C3A1030" w:rsidR="00DC70EC" w:rsidRPr="00720591" w:rsidRDefault="00DC70EC" w:rsidP="00DF3814">
      <w:pPr>
        <w:pStyle w:val="SectionBody"/>
        <w:widowControl/>
        <w:rPr>
          <w:color w:val="auto"/>
        </w:rPr>
      </w:pPr>
      <w:r w:rsidRPr="00720591">
        <w:rPr>
          <w:color w:val="auto"/>
        </w:rPr>
        <w:t xml:space="preserve">(b) </w:t>
      </w:r>
      <w:r w:rsidR="0014197B" w:rsidRPr="00720591">
        <w:rPr>
          <w:color w:val="auto"/>
        </w:rPr>
        <w:t xml:space="preserve">Except as otherwise provided in </w:t>
      </w:r>
      <w:r w:rsidR="0014197B" w:rsidRPr="00720591">
        <w:rPr>
          <w:rFonts w:cs="Arial"/>
          <w:color w:val="auto"/>
        </w:rPr>
        <w:t>§</w:t>
      </w:r>
      <w:r w:rsidR="0014197B" w:rsidRPr="00720591">
        <w:rPr>
          <w:color w:val="auto"/>
        </w:rPr>
        <w:t>30-3-20(c), a</w:t>
      </w:r>
      <w:r w:rsidRPr="00720591">
        <w:rPr>
          <w:color w:val="auto"/>
        </w:rPr>
        <w:t xml:space="preserve"> physician may not provide irreversible gender reassignment surgery </w:t>
      </w:r>
      <w:r w:rsidR="0014197B" w:rsidRPr="00720591">
        <w:rPr>
          <w:color w:val="auto"/>
        </w:rPr>
        <w:t xml:space="preserve">or gender altering medication </w:t>
      </w:r>
      <w:r w:rsidRPr="00720591">
        <w:rPr>
          <w:color w:val="auto"/>
        </w:rPr>
        <w:t xml:space="preserve">to a person who is under eighteen years of age.  </w:t>
      </w:r>
    </w:p>
    <w:p w14:paraId="1951D74D" w14:textId="77777777" w:rsidR="00DC70EC" w:rsidRPr="00720591" w:rsidRDefault="00DC70EC" w:rsidP="00DF3814">
      <w:pPr>
        <w:pStyle w:val="SectionBody"/>
        <w:widowControl/>
        <w:rPr>
          <w:color w:val="auto"/>
        </w:rPr>
      </w:pPr>
      <w:r w:rsidRPr="00720591">
        <w:rPr>
          <w:color w:val="auto"/>
        </w:rPr>
        <w:t>(c) A physician may provide any of the following to a person who is under 18 years of age:</w:t>
      </w:r>
    </w:p>
    <w:p w14:paraId="73BD63FC" w14:textId="47118427" w:rsidR="00DC70EC" w:rsidRPr="00720591" w:rsidRDefault="00DC70EC" w:rsidP="00DF3814">
      <w:pPr>
        <w:pStyle w:val="SectionBody"/>
        <w:widowControl/>
        <w:rPr>
          <w:color w:val="auto"/>
        </w:rPr>
      </w:pPr>
      <w:r w:rsidRPr="00720591">
        <w:rPr>
          <w:color w:val="auto"/>
        </w:rPr>
        <w:t xml:space="preserve">(1) Services </w:t>
      </w:r>
      <w:r w:rsidR="0014197B" w:rsidRPr="00720591">
        <w:rPr>
          <w:color w:val="auto"/>
        </w:rPr>
        <w:t xml:space="preserve">provided </w:t>
      </w:r>
      <w:r w:rsidRPr="00720591">
        <w:rPr>
          <w:color w:val="auto"/>
        </w:rPr>
        <w:t>to an individual born with a medically verifiable disorder of sex development, including</w:t>
      </w:r>
      <w:r w:rsidR="004927E6" w:rsidRPr="00720591">
        <w:rPr>
          <w:color w:val="auto"/>
        </w:rPr>
        <w:t xml:space="preserve">, but not limited to, </w:t>
      </w:r>
      <w:r w:rsidRPr="00720591">
        <w:rPr>
          <w:color w:val="auto"/>
        </w:rPr>
        <w:t>a person with external biological sex characteristics that are irresolvably ambiguous</w:t>
      </w:r>
      <w:r w:rsidR="004927E6" w:rsidRPr="00720591">
        <w:rPr>
          <w:color w:val="auto"/>
        </w:rPr>
        <w:t>,</w:t>
      </w:r>
      <w:r w:rsidRPr="00720591">
        <w:rPr>
          <w:color w:val="auto"/>
        </w:rPr>
        <w:t xml:space="preserve"> such as </w:t>
      </w:r>
      <w:r w:rsidR="0014197B" w:rsidRPr="00720591">
        <w:rPr>
          <w:color w:val="auto"/>
        </w:rPr>
        <w:t>an individual</w:t>
      </w:r>
      <w:r w:rsidRPr="00720591">
        <w:rPr>
          <w:color w:val="auto"/>
        </w:rPr>
        <w:t xml:space="preserve"> born with forty-six xx chromosomes with virilization</w:t>
      </w:r>
      <w:r w:rsidR="004927E6" w:rsidRPr="00720591">
        <w:rPr>
          <w:color w:val="auto"/>
        </w:rPr>
        <w:t>,</w:t>
      </w:r>
      <w:r w:rsidRPr="00720591">
        <w:rPr>
          <w:color w:val="auto"/>
        </w:rPr>
        <w:t xml:space="preserve"> forty-six xy chromosomes with undervirilization</w:t>
      </w:r>
      <w:r w:rsidR="004927E6" w:rsidRPr="00720591">
        <w:rPr>
          <w:color w:val="auto"/>
        </w:rPr>
        <w:t xml:space="preserve">, </w:t>
      </w:r>
      <w:r w:rsidRPr="00720591">
        <w:rPr>
          <w:color w:val="auto"/>
        </w:rPr>
        <w:t>or having both ovarian and testicular tissue;</w:t>
      </w:r>
    </w:p>
    <w:p w14:paraId="43B1B188" w14:textId="44C86DD2" w:rsidR="00DC70EC" w:rsidRPr="00720591" w:rsidRDefault="00DC70EC" w:rsidP="00DF3814">
      <w:pPr>
        <w:pStyle w:val="SectionBody"/>
        <w:widowControl/>
        <w:rPr>
          <w:color w:val="auto"/>
        </w:rPr>
      </w:pPr>
      <w:r w:rsidRPr="00720591">
        <w:rPr>
          <w:color w:val="auto"/>
        </w:rPr>
        <w:t xml:space="preserve">(2) Services provided </w:t>
      </w:r>
      <w:r w:rsidR="0014197B" w:rsidRPr="00720591">
        <w:rPr>
          <w:color w:val="auto"/>
        </w:rPr>
        <w:t xml:space="preserve">to an individual </w:t>
      </w:r>
      <w:r w:rsidRPr="00720591">
        <w:rPr>
          <w:color w:val="auto"/>
        </w:rPr>
        <w:t xml:space="preserve">when a physician has otherwise diagnosed a disorder of sexual development and </w:t>
      </w:r>
      <w:r w:rsidR="0014197B" w:rsidRPr="00720591">
        <w:rPr>
          <w:color w:val="auto"/>
        </w:rPr>
        <w:t xml:space="preserve">in which the physician </w:t>
      </w:r>
      <w:r w:rsidRPr="00720591">
        <w:rPr>
          <w:color w:val="auto"/>
        </w:rPr>
        <w:t>has determined through genetic or biochemical testing that the</w:t>
      </w:r>
      <w:r w:rsidR="0014197B" w:rsidRPr="00720591">
        <w:rPr>
          <w:color w:val="auto"/>
        </w:rPr>
        <w:t xml:space="preserve"> individual</w:t>
      </w:r>
      <w:r w:rsidRPr="00720591">
        <w:rPr>
          <w:color w:val="auto"/>
        </w:rPr>
        <w:t xml:space="preserve"> does not have normal sex chromosome structure, sex steroid hormone production</w:t>
      </w:r>
      <w:r w:rsidR="004927E6" w:rsidRPr="00720591">
        <w:rPr>
          <w:color w:val="auto"/>
        </w:rPr>
        <w:t>,</w:t>
      </w:r>
      <w:r w:rsidRPr="00720591">
        <w:rPr>
          <w:color w:val="auto"/>
        </w:rPr>
        <w:t xml:space="preserve"> or sex steroid hormone action;</w:t>
      </w:r>
    </w:p>
    <w:p w14:paraId="12F49955" w14:textId="4D02A46E" w:rsidR="00DC70EC" w:rsidRPr="00720591" w:rsidRDefault="00DC70EC" w:rsidP="00DF3814">
      <w:pPr>
        <w:pStyle w:val="SectionBody"/>
        <w:widowControl/>
        <w:rPr>
          <w:color w:val="auto"/>
        </w:rPr>
      </w:pPr>
      <w:r w:rsidRPr="00720591">
        <w:rPr>
          <w:color w:val="auto"/>
        </w:rPr>
        <w:t>(3) The treatment of any infection, injury</w:t>
      </w:r>
      <w:r w:rsidR="004927E6" w:rsidRPr="00720591">
        <w:rPr>
          <w:color w:val="auto"/>
        </w:rPr>
        <w:t>,</w:t>
      </w:r>
      <w:r w:rsidRPr="00720591">
        <w:rPr>
          <w:color w:val="auto"/>
        </w:rPr>
        <w:t xml:space="preserve"> disease</w:t>
      </w:r>
      <w:r w:rsidR="004927E6" w:rsidRPr="00720591">
        <w:rPr>
          <w:color w:val="auto"/>
        </w:rPr>
        <w:t>,</w:t>
      </w:r>
      <w:r w:rsidRPr="00720591">
        <w:rPr>
          <w:color w:val="auto"/>
        </w:rPr>
        <w:t xml:space="preserve"> or disorder that has been caused by or exacerbated by the performance of gender transition procedures</w:t>
      </w:r>
      <w:r w:rsidR="00B24C86" w:rsidRPr="00720591">
        <w:rPr>
          <w:color w:val="auto"/>
        </w:rPr>
        <w:t>,</w:t>
      </w:r>
      <w:r w:rsidRPr="00720591">
        <w:rPr>
          <w:color w:val="auto"/>
        </w:rPr>
        <w:t xml:space="preserve"> whether or not the</w:t>
      </w:r>
      <w:r w:rsidR="00682D25" w:rsidRPr="00720591">
        <w:rPr>
          <w:color w:val="auto"/>
        </w:rPr>
        <w:t>se</w:t>
      </w:r>
      <w:r w:rsidRPr="00720591">
        <w:rPr>
          <w:color w:val="auto"/>
        </w:rPr>
        <w:t xml:space="preserve"> procedure</w:t>
      </w:r>
      <w:r w:rsidR="0014197B" w:rsidRPr="00720591">
        <w:rPr>
          <w:color w:val="auto"/>
        </w:rPr>
        <w:t xml:space="preserve">s </w:t>
      </w:r>
      <w:r w:rsidRPr="00720591">
        <w:rPr>
          <w:color w:val="auto"/>
        </w:rPr>
        <w:t>w</w:t>
      </w:r>
      <w:r w:rsidR="0014197B" w:rsidRPr="00720591">
        <w:rPr>
          <w:color w:val="auto"/>
        </w:rPr>
        <w:t>ere</w:t>
      </w:r>
      <w:r w:rsidRPr="00720591">
        <w:rPr>
          <w:color w:val="auto"/>
        </w:rPr>
        <w:t xml:space="preserve"> performed in accordance with state and federal law; and</w:t>
      </w:r>
    </w:p>
    <w:p w14:paraId="4CAB0D12" w14:textId="7D1AD839" w:rsidR="00DC70EC" w:rsidRPr="00720591" w:rsidRDefault="00DC70EC" w:rsidP="00DF3814">
      <w:pPr>
        <w:pStyle w:val="SectionBody"/>
        <w:widowControl/>
        <w:rPr>
          <w:color w:val="auto"/>
        </w:rPr>
      </w:pPr>
      <w:r w:rsidRPr="00720591">
        <w:rPr>
          <w:color w:val="auto"/>
        </w:rPr>
        <w:lastRenderedPageBreak/>
        <w:t>(4) Any procedure undertaken because the individual suffers from a physical disorder, physical injury</w:t>
      </w:r>
      <w:r w:rsidR="004927E6" w:rsidRPr="00720591">
        <w:rPr>
          <w:color w:val="auto"/>
        </w:rPr>
        <w:t>,</w:t>
      </w:r>
      <w:r w:rsidRPr="00720591">
        <w:rPr>
          <w:color w:val="auto"/>
        </w:rPr>
        <w:t xml:space="preserve"> or physical illness that would, as certified by a physician, place the person in imminent danger</w:t>
      </w:r>
      <w:r w:rsidR="0014197B" w:rsidRPr="00720591">
        <w:rPr>
          <w:color w:val="auto"/>
        </w:rPr>
        <w:t xml:space="preserve"> of </w:t>
      </w:r>
      <w:r w:rsidRPr="00720591">
        <w:rPr>
          <w:color w:val="auto"/>
        </w:rPr>
        <w:t>death</w:t>
      </w:r>
      <w:r w:rsidR="004927E6" w:rsidRPr="00720591">
        <w:rPr>
          <w:color w:val="auto"/>
        </w:rPr>
        <w:t>,</w:t>
      </w:r>
      <w:r w:rsidRPr="00720591">
        <w:rPr>
          <w:color w:val="auto"/>
        </w:rPr>
        <w:t xml:space="preserve"> or impairment of a major bodily function unless surgery is performed.</w:t>
      </w:r>
    </w:p>
    <w:p w14:paraId="7AC7B445" w14:textId="2C5912D1" w:rsidR="00506BEA" w:rsidRPr="00720591" w:rsidRDefault="00506BEA" w:rsidP="00DF3814">
      <w:pPr>
        <w:ind w:firstLine="720"/>
        <w:jc w:val="both"/>
        <w:rPr>
          <w:rFonts w:cs="Arial"/>
        </w:rPr>
      </w:pPr>
      <w:r w:rsidRPr="00720591">
        <w:rPr>
          <w:rFonts w:cs="Arial"/>
        </w:rPr>
        <w:t>(5) Pubertal modulating and hormonal therapy for severe gender dysphoria  if:</w:t>
      </w:r>
    </w:p>
    <w:p w14:paraId="5A5BA756" w14:textId="77777777" w:rsidR="00506BEA" w:rsidRPr="00720591" w:rsidRDefault="00506BEA" w:rsidP="00DF3814">
      <w:pPr>
        <w:ind w:firstLine="720"/>
        <w:jc w:val="both"/>
        <w:rPr>
          <w:rFonts w:cs="Arial"/>
        </w:rPr>
      </w:pPr>
      <w:r w:rsidRPr="00720591">
        <w:rPr>
          <w:rFonts w:cs="Arial"/>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092F7A38" w14:textId="49B58249" w:rsidR="00506BEA" w:rsidRPr="00720591" w:rsidRDefault="00506BEA" w:rsidP="00DF3814">
      <w:pPr>
        <w:ind w:firstLine="720"/>
        <w:jc w:val="both"/>
        <w:rPr>
          <w:rFonts w:cs="Arial"/>
        </w:rPr>
      </w:pPr>
      <w:r w:rsidRPr="00720591">
        <w:rPr>
          <w:rFonts w:cs="Arial"/>
        </w:rPr>
        <w:t>(B) The diagnosing medical professionals express in written opinions that treatment with pubertal modulating and hormonal therapy is medically necessary to treat the minor</w:t>
      </w:r>
      <w:r w:rsidR="00DF3814">
        <w:rPr>
          <w:rFonts w:cs="Arial"/>
        </w:rPr>
        <w:t>’</w:t>
      </w:r>
      <w:r w:rsidRPr="00720591">
        <w:rPr>
          <w:rFonts w:cs="Arial"/>
        </w:rPr>
        <w:t>s psychiatric symptoms and limit self-harm, or the possibility of self-harm, by the minor;</w:t>
      </w:r>
    </w:p>
    <w:p w14:paraId="7D706000" w14:textId="681FAF04" w:rsidR="00506BEA" w:rsidRPr="00720591" w:rsidRDefault="00506BEA" w:rsidP="00DF3814">
      <w:pPr>
        <w:ind w:firstLine="720"/>
        <w:jc w:val="both"/>
        <w:rPr>
          <w:rFonts w:cs="Arial"/>
        </w:rPr>
      </w:pPr>
      <w:r w:rsidRPr="00720591">
        <w:rPr>
          <w:rFonts w:cs="Arial"/>
        </w:rPr>
        <w:t>(C) The minor, the minor</w:t>
      </w:r>
      <w:r w:rsidR="00DF3814">
        <w:rPr>
          <w:rFonts w:cs="Arial"/>
        </w:rPr>
        <w:t>’</w:t>
      </w:r>
      <w:r w:rsidRPr="00720591">
        <w:rPr>
          <w:rFonts w:cs="Arial"/>
        </w:rPr>
        <w:t>s parents, legal guardians, or person or other persons charged with medical decision-making for the minor, and the minor</w:t>
      </w:r>
      <w:r w:rsidR="00DF3814">
        <w:rPr>
          <w:rFonts w:cs="Arial"/>
        </w:rPr>
        <w:t>’</w:t>
      </w:r>
      <w:r w:rsidRPr="00720591">
        <w:rPr>
          <w:rFonts w:cs="Arial"/>
        </w:rPr>
        <w:t>s primary physician agree in writing with the treatment with pubertal modulating and hormonal therapy for the minor;</w:t>
      </w:r>
    </w:p>
    <w:p w14:paraId="5B1FDFE7" w14:textId="3E1FA5BB" w:rsidR="00506BEA" w:rsidRPr="00720591" w:rsidRDefault="00506BEA" w:rsidP="00DF3814">
      <w:pPr>
        <w:ind w:firstLine="720"/>
        <w:jc w:val="both"/>
        <w:rPr>
          <w:rFonts w:cs="Arial"/>
        </w:rPr>
      </w:pPr>
      <w:r w:rsidRPr="00720591">
        <w:rPr>
          <w:rFonts w:cs="Arial"/>
        </w:rPr>
        <w:t xml:space="preserve">(D) Any use of gender altering medication is for purposes of pubertal modulating and hormonal therapy limited to the lowest titratable dosage necessary to treat the psychiatric condition and not for purposes of gender </w:t>
      </w:r>
      <w:r w:rsidR="00720591" w:rsidRPr="00720591">
        <w:rPr>
          <w:rFonts w:cs="Arial"/>
          <w:color w:val="000000"/>
        </w:rPr>
        <w:t>transition</w:t>
      </w:r>
      <w:r w:rsidRPr="00720591">
        <w:rPr>
          <w:rFonts w:cs="Arial"/>
        </w:rPr>
        <w:t>; and</w:t>
      </w:r>
    </w:p>
    <w:p w14:paraId="09E607B5" w14:textId="6B4F6EA7" w:rsidR="00506BEA" w:rsidRPr="00720591" w:rsidRDefault="00506BEA" w:rsidP="00DF3814">
      <w:pPr>
        <w:pStyle w:val="SectionBody"/>
        <w:widowControl/>
        <w:rPr>
          <w:rFonts w:cs="Arial"/>
        </w:rPr>
      </w:pPr>
      <w:r w:rsidRPr="00720591">
        <w:rPr>
          <w:rFonts w:cs="Arial"/>
        </w:rPr>
        <w:t>(E) Notwithstanding the provisions of paragraphs (A) through (D) of this subdivision where the minor is prepubescent, hormonal treatment may not be provided;</w:t>
      </w:r>
    </w:p>
    <w:p w14:paraId="6154DC5A" w14:textId="378F8F60" w:rsidR="00506BEA" w:rsidRPr="00720591" w:rsidRDefault="00506BEA" w:rsidP="00DF3814">
      <w:pPr>
        <w:pStyle w:val="SectionBody"/>
        <w:widowControl/>
        <w:rPr>
          <w:color w:val="auto"/>
        </w:rPr>
      </w:pPr>
      <w:r w:rsidRPr="00720591">
        <w:rPr>
          <w:rFonts w:cs="Arial"/>
        </w:rPr>
        <w:t>(d) The provisions of this section are effective on January 1, 2024.</w:t>
      </w:r>
    </w:p>
    <w:p w14:paraId="401726D3" w14:textId="77777777" w:rsidR="00DC70EC" w:rsidRPr="00720591" w:rsidRDefault="00DC70EC" w:rsidP="00DF3814">
      <w:pPr>
        <w:pStyle w:val="ArticleHeading"/>
        <w:widowControl/>
        <w:rPr>
          <w:color w:val="auto"/>
        </w:rPr>
      </w:pPr>
      <w:r w:rsidRPr="00720591">
        <w:rPr>
          <w:color w:val="auto"/>
        </w:rPr>
        <w:t>ARTICLE 14. OSTEOPATHIC PHYSICIANS AND SURGEONS.</w:t>
      </w:r>
    </w:p>
    <w:p w14:paraId="59215869" w14:textId="6B7D46EF" w:rsidR="00506BEA" w:rsidRPr="00720591" w:rsidRDefault="00506BEA" w:rsidP="00DF3814">
      <w:pPr>
        <w:pStyle w:val="ArticleHeading"/>
        <w:widowControl/>
        <w:rPr>
          <w:color w:val="auto"/>
        </w:rPr>
        <w:sectPr w:rsidR="00506BEA" w:rsidRPr="00720591" w:rsidSect="00DC70EC">
          <w:type w:val="continuous"/>
          <w:pgSz w:w="12240" w:h="15840" w:code="1"/>
          <w:pgMar w:top="1440" w:right="1440" w:bottom="1440" w:left="1440" w:header="720" w:footer="720" w:gutter="0"/>
          <w:lnNumType w:countBy="1" w:restart="newSection"/>
          <w:cols w:space="720"/>
          <w:docGrid w:linePitch="360"/>
        </w:sectPr>
      </w:pPr>
    </w:p>
    <w:p w14:paraId="6F498B0F" w14:textId="77777777" w:rsidR="00DC70EC" w:rsidRPr="00720591" w:rsidRDefault="00DC70EC" w:rsidP="00DF3814">
      <w:pPr>
        <w:pStyle w:val="SectionHeading"/>
        <w:widowControl/>
        <w:rPr>
          <w:color w:val="auto"/>
        </w:rPr>
        <w:sectPr w:rsidR="00DC70EC" w:rsidRPr="00720591" w:rsidSect="00487A2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20591">
        <w:rPr>
          <w:color w:val="auto"/>
        </w:rPr>
        <w:t>§30-14-17. Prohibited practice.</w:t>
      </w:r>
    </w:p>
    <w:p w14:paraId="7368B342" w14:textId="77777777" w:rsidR="00DC70EC" w:rsidRPr="00720591" w:rsidRDefault="00DC70EC" w:rsidP="00DF3814">
      <w:pPr>
        <w:pStyle w:val="SectionBody"/>
        <w:widowControl/>
        <w:rPr>
          <w:color w:val="auto"/>
        </w:rPr>
      </w:pPr>
      <w:r w:rsidRPr="00720591">
        <w:rPr>
          <w:color w:val="auto"/>
        </w:rPr>
        <w:t>(a) For the purposes of this section:</w:t>
      </w:r>
    </w:p>
    <w:p w14:paraId="12B1F213" w14:textId="29C05C21" w:rsidR="00DC70EC" w:rsidRPr="00720591" w:rsidRDefault="00DC70EC" w:rsidP="00DF3814">
      <w:pPr>
        <w:pStyle w:val="SectionBody"/>
        <w:widowControl/>
        <w:rPr>
          <w:color w:val="auto"/>
        </w:rPr>
      </w:pPr>
      <w:r w:rsidRPr="00720591">
        <w:rPr>
          <w:color w:val="auto"/>
        </w:rPr>
        <w:t xml:space="preserve">"Biological sex" means the biological indication of male and female in the context of reproductive potential or capacity, such as sex chromosomes, naturally occurring sex hormones, </w:t>
      </w:r>
      <w:r w:rsidRPr="00720591">
        <w:rPr>
          <w:color w:val="auto"/>
        </w:rPr>
        <w:lastRenderedPageBreak/>
        <w:t>gonads</w:t>
      </w:r>
      <w:r w:rsidR="00B24C86" w:rsidRPr="00720591">
        <w:rPr>
          <w:color w:val="auto"/>
        </w:rPr>
        <w:t>,</w:t>
      </w:r>
      <w:r w:rsidRPr="00720591">
        <w:rPr>
          <w:color w:val="auto"/>
        </w:rPr>
        <w:t xml:space="preserve"> and nonambiguous internal and external genitalia present at birth, without regard to an individual</w:t>
      </w:r>
      <w:r w:rsidR="00DF3814">
        <w:rPr>
          <w:color w:val="auto"/>
        </w:rPr>
        <w:t>’</w:t>
      </w:r>
      <w:r w:rsidRPr="00720591">
        <w:rPr>
          <w:color w:val="auto"/>
        </w:rPr>
        <w:t xml:space="preserve">s psychological, </w:t>
      </w:r>
      <w:r w:rsidR="004927E6" w:rsidRPr="00720591">
        <w:rPr>
          <w:color w:val="auto"/>
        </w:rPr>
        <w:t>chosen,</w:t>
      </w:r>
      <w:r w:rsidRPr="00720591">
        <w:rPr>
          <w:color w:val="auto"/>
        </w:rPr>
        <w:t xml:space="preserve"> or subjective experience or gender.</w:t>
      </w:r>
    </w:p>
    <w:p w14:paraId="4FA0898F" w14:textId="77777777" w:rsidR="00DC70EC" w:rsidRPr="00720591" w:rsidRDefault="00DC70EC" w:rsidP="00DF3814">
      <w:pPr>
        <w:pStyle w:val="SectionBody"/>
        <w:widowControl/>
        <w:rPr>
          <w:color w:val="auto"/>
        </w:rPr>
      </w:pPr>
      <w:r w:rsidRPr="00720591">
        <w:rPr>
          <w:color w:val="auto"/>
        </w:rPr>
        <w:t>"Gender" means the psychological, behavioral, social and cultural aspects of being male or female.</w:t>
      </w:r>
    </w:p>
    <w:p w14:paraId="159590F2" w14:textId="010C443E" w:rsidR="0014197B" w:rsidRPr="00720591" w:rsidRDefault="0014197B" w:rsidP="00DF3814">
      <w:pPr>
        <w:pStyle w:val="SectionBody"/>
        <w:widowControl/>
        <w:rPr>
          <w:color w:val="auto"/>
        </w:rPr>
      </w:pPr>
      <w:r w:rsidRPr="00720591">
        <w:rPr>
          <w:color w:val="auto"/>
        </w:rPr>
        <w:t>“Gender altering medication” means the prescribing or administering of the following for the purpose of assisting an individual with a gender transition:</w:t>
      </w:r>
    </w:p>
    <w:p w14:paraId="25E66058" w14:textId="77777777" w:rsidR="0014197B" w:rsidRPr="00720591" w:rsidRDefault="0014197B" w:rsidP="00DF3814">
      <w:pPr>
        <w:pStyle w:val="SectionBody"/>
        <w:widowControl/>
        <w:rPr>
          <w:color w:val="auto"/>
        </w:rPr>
      </w:pPr>
      <w:r w:rsidRPr="00720591">
        <w:rPr>
          <w:color w:val="auto"/>
        </w:rPr>
        <w:t>(1) Puberty blocking medication to stop or delay normal puberty;</w:t>
      </w:r>
    </w:p>
    <w:p w14:paraId="120ACDF0" w14:textId="77777777" w:rsidR="0014197B" w:rsidRPr="00720591" w:rsidRDefault="0014197B" w:rsidP="00DF3814">
      <w:pPr>
        <w:pStyle w:val="SectionBody"/>
        <w:widowControl/>
        <w:rPr>
          <w:color w:val="auto"/>
        </w:rPr>
      </w:pPr>
      <w:r w:rsidRPr="00720591">
        <w:rPr>
          <w:color w:val="auto"/>
        </w:rPr>
        <w:t>(2) Supraphysiologic doses of testosterone or other androgens to females; and</w:t>
      </w:r>
    </w:p>
    <w:p w14:paraId="438B2BFB" w14:textId="77777777" w:rsidR="0014197B" w:rsidRPr="00720591" w:rsidRDefault="0014197B" w:rsidP="00DF3814">
      <w:pPr>
        <w:pStyle w:val="SectionBody"/>
        <w:widowControl/>
        <w:rPr>
          <w:color w:val="auto"/>
        </w:rPr>
      </w:pPr>
      <w:r w:rsidRPr="00720591">
        <w:rPr>
          <w:color w:val="auto"/>
        </w:rPr>
        <w:t>(3) Supraphysiologic doses of estrogen to males.</w:t>
      </w:r>
    </w:p>
    <w:p w14:paraId="5CCA17CD" w14:textId="7FF3E8A6" w:rsidR="00DC70EC" w:rsidRPr="00720591" w:rsidRDefault="00DC70EC" w:rsidP="00DF3814">
      <w:pPr>
        <w:pStyle w:val="SectionBody"/>
        <w:widowControl/>
        <w:rPr>
          <w:color w:val="auto"/>
        </w:rPr>
      </w:pPr>
      <w:r w:rsidRPr="00720591">
        <w:rPr>
          <w:color w:val="auto"/>
        </w:rPr>
        <w:t>"Gender transition" means the process in which a person goes from identifying with and living as a gender that corresponds to the person</w:t>
      </w:r>
      <w:r w:rsidR="00DF3814">
        <w:rPr>
          <w:color w:val="auto"/>
        </w:rPr>
        <w:t>’</w:t>
      </w:r>
      <w:r w:rsidRPr="00720591">
        <w:rPr>
          <w:color w:val="auto"/>
        </w:rPr>
        <w:t xml:space="preserve">s biological sex to identifying with and living as a gender different from the person biological sex and may involve social, </w:t>
      </w:r>
      <w:r w:rsidR="00B24C86" w:rsidRPr="00720591">
        <w:rPr>
          <w:color w:val="auto"/>
        </w:rPr>
        <w:t>legal,</w:t>
      </w:r>
      <w:r w:rsidRPr="00720591">
        <w:rPr>
          <w:color w:val="auto"/>
        </w:rPr>
        <w:t xml:space="preserve"> or physical changes. </w:t>
      </w:r>
    </w:p>
    <w:p w14:paraId="5000000B" w14:textId="77777777" w:rsidR="00DC70EC" w:rsidRPr="00720591" w:rsidRDefault="00DC70EC" w:rsidP="00DF3814">
      <w:pPr>
        <w:pStyle w:val="SectionBody"/>
        <w:widowControl/>
        <w:rPr>
          <w:color w:val="auto"/>
        </w:rPr>
      </w:pPr>
      <w:r w:rsidRPr="00720591">
        <w:rPr>
          <w:color w:val="auto"/>
        </w:rPr>
        <w:t>"Irreversible gender reassignment surgery" means a medical procedure performed for the purpose of assisting an individual with a gender transition, including any of the following:</w:t>
      </w:r>
    </w:p>
    <w:p w14:paraId="2B0E8768" w14:textId="77777777" w:rsidR="00DC70EC" w:rsidRPr="00720591" w:rsidRDefault="00DC70EC" w:rsidP="00DF3814">
      <w:pPr>
        <w:pStyle w:val="SectionBody"/>
        <w:widowControl/>
        <w:rPr>
          <w:color w:val="auto"/>
        </w:rPr>
      </w:pPr>
      <w:r w:rsidRPr="00720591">
        <w:rPr>
          <w:color w:val="auto"/>
        </w:rPr>
        <w:t>(1) Penectomy, orchiectomy, vaginoplasty, clitoroplasty, or vulvoplasty for biologically male patients or hysterectomy or ovariectomy for biologically female patients;</w:t>
      </w:r>
    </w:p>
    <w:p w14:paraId="676D595A" w14:textId="53BF02AA" w:rsidR="00DC70EC" w:rsidRPr="00720591" w:rsidRDefault="00DC70EC" w:rsidP="00DF3814">
      <w:pPr>
        <w:pStyle w:val="SectionBody"/>
        <w:widowControl/>
        <w:rPr>
          <w:color w:val="auto"/>
        </w:rPr>
      </w:pPr>
      <w:r w:rsidRPr="00720591">
        <w:rPr>
          <w:color w:val="auto"/>
        </w:rPr>
        <w:t xml:space="preserve">(2) Metoidioplasty, </w:t>
      </w:r>
      <w:r w:rsidR="00682D25" w:rsidRPr="00720591">
        <w:rPr>
          <w:color w:val="auto"/>
        </w:rPr>
        <w:t>p</w:t>
      </w:r>
      <w:r w:rsidRPr="00720591">
        <w:rPr>
          <w:color w:val="auto"/>
        </w:rPr>
        <w:t>halloplasty, vaginectomy, scrotoplasty</w:t>
      </w:r>
      <w:r w:rsidR="004927E6" w:rsidRPr="00720591">
        <w:rPr>
          <w:color w:val="auto"/>
        </w:rPr>
        <w:t>, or</w:t>
      </w:r>
      <w:r w:rsidRPr="00720591">
        <w:rPr>
          <w:color w:val="auto"/>
        </w:rPr>
        <w:t xml:space="preserve"> implantation of erection or testicular prostheses for biologically female patients; and</w:t>
      </w:r>
    </w:p>
    <w:p w14:paraId="6909B0DA" w14:textId="77777777" w:rsidR="00DC70EC" w:rsidRPr="00720591" w:rsidRDefault="00DC70EC" w:rsidP="00DF3814">
      <w:pPr>
        <w:pStyle w:val="SectionBody"/>
        <w:widowControl/>
        <w:rPr>
          <w:color w:val="auto"/>
        </w:rPr>
      </w:pPr>
      <w:r w:rsidRPr="00720591">
        <w:rPr>
          <w:color w:val="auto"/>
        </w:rPr>
        <w:t xml:space="preserve">(3) Augmentation mammoplasty for biological male patient and subcutaneous mastectomy for female patients. </w:t>
      </w:r>
    </w:p>
    <w:p w14:paraId="33D28F43" w14:textId="7D0484AC" w:rsidR="00DC70EC" w:rsidRPr="00720591" w:rsidRDefault="00DC70EC" w:rsidP="00DF3814">
      <w:pPr>
        <w:pStyle w:val="SectionBody"/>
        <w:widowControl/>
        <w:rPr>
          <w:color w:val="auto"/>
        </w:rPr>
      </w:pPr>
      <w:r w:rsidRPr="00720591">
        <w:rPr>
          <w:color w:val="auto"/>
        </w:rPr>
        <w:t xml:space="preserve">(b) </w:t>
      </w:r>
      <w:r w:rsidR="0014197B" w:rsidRPr="00720591">
        <w:rPr>
          <w:color w:val="auto"/>
        </w:rPr>
        <w:t xml:space="preserve">Except as otherwise provided in </w:t>
      </w:r>
      <w:r w:rsidR="0014197B" w:rsidRPr="00720591">
        <w:rPr>
          <w:rFonts w:cs="Arial"/>
          <w:color w:val="auto"/>
        </w:rPr>
        <w:t>§</w:t>
      </w:r>
      <w:r w:rsidR="0014197B" w:rsidRPr="00720591">
        <w:rPr>
          <w:color w:val="auto"/>
        </w:rPr>
        <w:t xml:space="preserve">30-14-17(c), a physician may not provide irreversible gender reassignment surgery or gender altering medication to a person who is under eighteen years of age.  </w:t>
      </w:r>
    </w:p>
    <w:p w14:paraId="2FCEBEAE" w14:textId="77777777" w:rsidR="00DC70EC" w:rsidRPr="00720591" w:rsidRDefault="00DC70EC" w:rsidP="00DF3814">
      <w:pPr>
        <w:pStyle w:val="SectionBody"/>
        <w:widowControl/>
        <w:rPr>
          <w:color w:val="auto"/>
        </w:rPr>
      </w:pPr>
      <w:r w:rsidRPr="00720591">
        <w:rPr>
          <w:color w:val="auto"/>
        </w:rPr>
        <w:t>(c) A physician may provide any of the following to a person who is under 18 years of age:</w:t>
      </w:r>
    </w:p>
    <w:p w14:paraId="54CB4C99" w14:textId="11555784" w:rsidR="0014197B" w:rsidRPr="00720591" w:rsidRDefault="0014197B" w:rsidP="00DF3814">
      <w:pPr>
        <w:pStyle w:val="SectionBody"/>
        <w:widowControl/>
        <w:rPr>
          <w:color w:val="auto"/>
        </w:rPr>
      </w:pPr>
      <w:r w:rsidRPr="00720591">
        <w:rPr>
          <w:color w:val="auto"/>
        </w:rPr>
        <w:lastRenderedPageBreak/>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16465C75" w14:textId="77777777" w:rsidR="0014197B" w:rsidRPr="00720591" w:rsidRDefault="0014197B" w:rsidP="00DF3814">
      <w:pPr>
        <w:pStyle w:val="SectionBody"/>
        <w:widowControl/>
        <w:rPr>
          <w:color w:val="auto"/>
        </w:rPr>
      </w:pPr>
      <w:r w:rsidRPr="00720591">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2455A3EF" w14:textId="595E41F0" w:rsidR="0014197B" w:rsidRPr="00720591" w:rsidRDefault="0014197B" w:rsidP="00DF3814">
      <w:pPr>
        <w:pStyle w:val="SectionBody"/>
        <w:widowControl/>
        <w:rPr>
          <w:color w:val="auto"/>
        </w:rPr>
      </w:pPr>
      <w:r w:rsidRPr="00720591">
        <w:rPr>
          <w:color w:val="auto"/>
        </w:rPr>
        <w:t>(3) The treatment of any infection, injury, disease, or disorder that has been caused by or exacerbated by the performance of gender transition procedures, whether or not the</w:t>
      </w:r>
      <w:r w:rsidR="00682D25" w:rsidRPr="00720591">
        <w:rPr>
          <w:color w:val="auto"/>
        </w:rPr>
        <w:t>se</w:t>
      </w:r>
      <w:r w:rsidRPr="00720591">
        <w:rPr>
          <w:color w:val="auto"/>
        </w:rPr>
        <w:t xml:space="preserve"> procedures were performed in accordance with state and federal law; and</w:t>
      </w:r>
    </w:p>
    <w:p w14:paraId="047EE0D8" w14:textId="7B0B504C" w:rsidR="0014197B" w:rsidRPr="00720591" w:rsidRDefault="0014197B" w:rsidP="00DF3814">
      <w:pPr>
        <w:pStyle w:val="SectionBody"/>
        <w:widowControl/>
        <w:rPr>
          <w:color w:val="auto"/>
        </w:rPr>
      </w:pPr>
      <w:r w:rsidRPr="00720591">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44C31274" w14:textId="77777777" w:rsidR="00506BEA" w:rsidRPr="00720591" w:rsidRDefault="00506BEA" w:rsidP="00DF3814">
      <w:pPr>
        <w:ind w:firstLine="720"/>
        <w:jc w:val="both"/>
        <w:rPr>
          <w:rFonts w:cs="Arial"/>
        </w:rPr>
      </w:pPr>
      <w:r w:rsidRPr="00720591">
        <w:rPr>
          <w:rFonts w:cs="Arial"/>
        </w:rPr>
        <w:t>(5) Pubertal modulating and hormonal therapy for severe gender dysphoria if:</w:t>
      </w:r>
    </w:p>
    <w:p w14:paraId="0AA7D81E" w14:textId="77777777" w:rsidR="00506BEA" w:rsidRPr="00720591" w:rsidRDefault="00506BEA" w:rsidP="00DF3814">
      <w:pPr>
        <w:ind w:firstLine="720"/>
        <w:jc w:val="both"/>
        <w:rPr>
          <w:rFonts w:cs="Arial"/>
        </w:rPr>
      </w:pPr>
      <w:r w:rsidRPr="00720591">
        <w:rPr>
          <w:rFonts w:cs="Arial"/>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641AA08F" w14:textId="35DDCC91" w:rsidR="00506BEA" w:rsidRPr="00720591" w:rsidRDefault="00506BEA" w:rsidP="00DF3814">
      <w:pPr>
        <w:ind w:firstLine="720"/>
        <w:jc w:val="both"/>
        <w:rPr>
          <w:rFonts w:cs="Arial"/>
        </w:rPr>
      </w:pPr>
      <w:r w:rsidRPr="00720591">
        <w:rPr>
          <w:rFonts w:cs="Arial"/>
        </w:rPr>
        <w:t>(B) The diagnosing medical professionals express in written opinions that treatment with pubertal modulating and hormonal therapy is medically necessary to treat the minor</w:t>
      </w:r>
      <w:r w:rsidR="00DF3814">
        <w:rPr>
          <w:rFonts w:cs="Arial"/>
        </w:rPr>
        <w:t>’</w:t>
      </w:r>
      <w:r w:rsidRPr="00720591">
        <w:rPr>
          <w:rFonts w:cs="Arial"/>
        </w:rPr>
        <w:t>s psychiatric symptoms and limit self-harm, or the possibility of self-harm, by the minor;</w:t>
      </w:r>
    </w:p>
    <w:p w14:paraId="6C8E677C" w14:textId="5CE0197A" w:rsidR="00506BEA" w:rsidRPr="00720591" w:rsidRDefault="00506BEA" w:rsidP="00DF3814">
      <w:pPr>
        <w:ind w:firstLine="720"/>
        <w:jc w:val="both"/>
        <w:rPr>
          <w:rFonts w:cs="Arial"/>
        </w:rPr>
      </w:pPr>
      <w:r w:rsidRPr="00720591">
        <w:rPr>
          <w:rFonts w:cs="Arial"/>
        </w:rPr>
        <w:t>(C) The minor, the minor</w:t>
      </w:r>
      <w:r w:rsidR="00DF3814">
        <w:rPr>
          <w:rFonts w:cs="Arial"/>
        </w:rPr>
        <w:t>’</w:t>
      </w:r>
      <w:r w:rsidRPr="00720591">
        <w:rPr>
          <w:rFonts w:cs="Arial"/>
        </w:rPr>
        <w:t>s parents, legal guardians, or person or persons charged with medical decision-making for the minor and the minor</w:t>
      </w:r>
      <w:r w:rsidR="00DF3814">
        <w:rPr>
          <w:rFonts w:cs="Arial"/>
        </w:rPr>
        <w:t>’</w:t>
      </w:r>
      <w:r w:rsidRPr="00720591">
        <w:rPr>
          <w:rFonts w:cs="Arial"/>
        </w:rPr>
        <w:t>s primary physician agree in writing with the treatment with gender altering medication for the minor;</w:t>
      </w:r>
    </w:p>
    <w:p w14:paraId="2E250293" w14:textId="07471DBD" w:rsidR="00506BEA" w:rsidRPr="00720591" w:rsidRDefault="00506BEA" w:rsidP="00DF3814">
      <w:pPr>
        <w:ind w:firstLine="720"/>
        <w:jc w:val="both"/>
        <w:rPr>
          <w:rFonts w:cs="Arial"/>
        </w:rPr>
      </w:pPr>
      <w:r w:rsidRPr="00720591">
        <w:rPr>
          <w:rFonts w:cs="Arial"/>
        </w:rPr>
        <w:lastRenderedPageBreak/>
        <w:t xml:space="preserve">(D) Any use of gender altering medication is for purposes of pubertal modulating and hormonal therapy and is limited to the lowest titratable dosage necessary to treat the psychiatric condition and not for purposes of gender </w:t>
      </w:r>
      <w:r w:rsidR="00720591" w:rsidRPr="00720591">
        <w:rPr>
          <w:rFonts w:cs="Arial"/>
        </w:rPr>
        <w:t xml:space="preserve"> </w:t>
      </w:r>
      <w:r w:rsidR="00720591" w:rsidRPr="00720591">
        <w:rPr>
          <w:rFonts w:cs="Arial"/>
          <w:color w:val="000000"/>
        </w:rPr>
        <w:t>transition</w:t>
      </w:r>
      <w:r w:rsidRPr="00720591">
        <w:rPr>
          <w:rFonts w:cs="Arial"/>
        </w:rPr>
        <w:t>; and</w:t>
      </w:r>
    </w:p>
    <w:p w14:paraId="7C145A8F" w14:textId="4C3D9041" w:rsidR="00506BEA" w:rsidRPr="00720591" w:rsidRDefault="00506BEA" w:rsidP="00DF3814">
      <w:pPr>
        <w:pStyle w:val="SectionBody"/>
        <w:widowControl/>
        <w:rPr>
          <w:rFonts w:cs="Arial"/>
        </w:rPr>
      </w:pPr>
      <w:r w:rsidRPr="00720591">
        <w:rPr>
          <w:rFonts w:cs="Arial"/>
        </w:rPr>
        <w:t>(E) Notwithstanding the provisions of paragraphs (A) through (D) of this subdivision where the minor is prepubescent, hormonal treatment may not be provided.</w:t>
      </w:r>
    </w:p>
    <w:p w14:paraId="0C8DFDF7" w14:textId="77777777" w:rsidR="00DF3814" w:rsidRDefault="00720591" w:rsidP="00DF3814">
      <w:pPr>
        <w:pStyle w:val="SectionBody"/>
        <w:widowControl/>
        <w:rPr>
          <w:rFonts w:cs="Arial"/>
        </w:rPr>
        <w:sectPr w:rsidR="00DF3814" w:rsidSect="00C67826">
          <w:type w:val="continuous"/>
          <w:pgSz w:w="12240" w:h="15840" w:code="1"/>
          <w:pgMar w:top="1440" w:right="1440" w:bottom="1440" w:left="1440" w:header="720" w:footer="720" w:gutter="0"/>
          <w:lnNumType w:countBy="1" w:restart="newSection"/>
          <w:cols w:space="720"/>
          <w:docGrid w:linePitch="360"/>
        </w:sectPr>
      </w:pPr>
      <w:r w:rsidRPr="00720591">
        <w:rPr>
          <w:rFonts w:cs="Arial"/>
        </w:rPr>
        <w:t>(d) The provisions of this section are effective on January 1, 2024.</w:t>
      </w:r>
    </w:p>
    <w:p w14:paraId="7616D124" w14:textId="77777777" w:rsidR="00DF3814" w:rsidRPr="006239C4" w:rsidRDefault="00DF3814" w:rsidP="00DF381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625C05" w14:textId="77777777" w:rsidR="00DF3814" w:rsidRPr="006239C4" w:rsidRDefault="00DF3814" w:rsidP="00DF3814">
      <w:pPr>
        <w:spacing w:line="240" w:lineRule="auto"/>
        <w:ind w:left="720" w:right="720"/>
        <w:rPr>
          <w:rFonts w:cs="Arial"/>
        </w:rPr>
      </w:pPr>
    </w:p>
    <w:p w14:paraId="2C711518" w14:textId="77777777" w:rsidR="00DF3814" w:rsidRPr="006239C4" w:rsidRDefault="00DF3814" w:rsidP="00DF3814">
      <w:pPr>
        <w:spacing w:line="240" w:lineRule="auto"/>
        <w:ind w:left="720" w:right="720"/>
        <w:rPr>
          <w:rFonts w:cs="Arial"/>
        </w:rPr>
      </w:pPr>
    </w:p>
    <w:p w14:paraId="0942F511" w14:textId="77777777" w:rsidR="00DF3814" w:rsidRPr="006239C4" w:rsidRDefault="00DF3814" w:rsidP="00DF3814">
      <w:pPr>
        <w:autoSpaceDE w:val="0"/>
        <w:autoSpaceDN w:val="0"/>
        <w:adjustRightInd w:val="0"/>
        <w:spacing w:line="240" w:lineRule="auto"/>
        <w:ind w:left="720" w:right="720"/>
        <w:rPr>
          <w:rFonts w:cs="Arial"/>
        </w:rPr>
      </w:pPr>
      <w:r w:rsidRPr="006239C4">
        <w:rPr>
          <w:rFonts w:cs="Arial"/>
        </w:rPr>
        <w:t>...............................................................</w:t>
      </w:r>
    </w:p>
    <w:p w14:paraId="68C03B41" w14:textId="77777777" w:rsidR="00DF3814" w:rsidRPr="006239C4" w:rsidRDefault="00DF3814" w:rsidP="00DF381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1AE21A7" w14:textId="77777777" w:rsidR="00DF3814" w:rsidRPr="006239C4" w:rsidRDefault="00DF3814" w:rsidP="00DF3814">
      <w:pPr>
        <w:autoSpaceDE w:val="0"/>
        <w:autoSpaceDN w:val="0"/>
        <w:adjustRightInd w:val="0"/>
        <w:spacing w:line="240" w:lineRule="auto"/>
        <w:ind w:left="720" w:right="720"/>
        <w:rPr>
          <w:rFonts w:cs="Arial"/>
        </w:rPr>
      </w:pPr>
    </w:p>
    <w:p w14:paraId="004DD2DF" w14:textId="77777777" w:rsidR="00DF3814" w:rsidRPr="006239C4" w:rsidRDefault="00DF3814" w:rsidP="00DF3814">
      <w:pPr>
        <w:autoSpaceDE w:val="0"/>
        <w:autoSpaceDN w:val="0"/>
        <w:adjustRightInd w:val="0"/>
        <w:spacing w:line="240" w:lineRule="auto"/>
        <w:ind w:left="720" w:right="720"/>
        <w:rPr>
          <w:rFonts w:cs="Arial"/>
        </w:rPr>
      </w:pPr>
    </w:p>
    <w:p w14:paraId="449F6843" w14:textId="77777777" w:rsidR="00DF3814" w:rsidRPr="006239C4" w:rsidRDefault="00DF3814" w:rsidP="00DF38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26FB579" w14:textId="77777777" w:rsidR="00DF3814" w:rsidRPr="006239C4" w:rsidRDefault="00DF3814" w:rsidP="00DF381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291B0BD" w14:textId="77777777" w:rsidR="00DF3814" w:rsidRPr="006239C4" w:rsidRDefault="00DF3814" w:rsidP="00DF38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A35E49B" w14:textId="77777777" w:rsidR="00DF3814" w:rsidRPr="006239C4" w:rsidRDefault="00DF3814" w:rsidP="00DF38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8FCCA6" w14:textId="77777777" w:rsidR="00DF3814" w:rsidRDefault="00DF3814" w:rsidP="00DF38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AAF1F1" w14:textId="77777777" w:rsidR="00DF3814" w:rsidRPr="006239C4" w:rsidRDefault="00DF3814" w:rsidP="00DF38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4108B48" w14:textId="77777777" w:rsidR="00DF3814" w:rsidRPr="006239C4" w:rsidRDefault="00DF3814" w:rsidP="00DF38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BC361B" w14:textId="7924B2CC" w:rsidR="00DF3814" w:rsidRPr="006239C4" w:rsidRDefault="00DF3814" w:rsidP="00DF381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4746154" w14:textId="77777777" w:rsidR="00DF3814" w:rsidRPr="006239C4" w:rsidRDefault="00DF3814" w:rsidP="00DF38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6C435" w14:textId="77777777" w:rsidR="00DF3814" w:rsidRPr="006239C4" w:rsidRDefault="00DF3814" w:rsidP="00DF38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20649"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9800FA"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A443A"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7C80A8A" w14:textId="77777777" w:rsidR="00DF3814" w:rsidRPr="006239C4" w:rsidRDefault="00DF3814" w:rsidP="00DF381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048FCB8"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13E0BF"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A1BC91"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BCBD936" w14:textId="77777777" w:rsidR="00DF3814" w:rsidRPr="006239C4" w:rsidRDefault="00DF3814" w:rsidP="00DF381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658B63D"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53F436" w14:textId="77777777" w:rsidR="00DF3814" w:rsidRPr="006239C4" w:rsidRDefault="00DF3814" w:rsidP="00DF38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CCA259" w14:textId="77777777" w:rsidR="00DF3814" w:rsidRPr="006239C4" w:rsidRDefault="00DF3814" w:rsidP="00DF38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C7CE4EE" w14:textId="77777777" w:rsidR="00DF3814" w:rsidRPr="006239C4" w:rsidRDefault="00DF3814" w:rsidP="00DF3814">
      <w:pPr>
        <w:autoSpaceDE w:val="0"/>
        <w:autoSpaceDN w:val="0"/>
        <w:adjustRightInd w:val="0"/>
        <w:spacing w:line="240" w:lineRule="auto"/>
        <w:ind w:right="720"/>
        <w:jc w:val="both"/>
        <w:rPr>
          <w:rFonts w:cs="Arial"/>
        </w:rPr>
      </w:pPr>
    </w:p>
    <w:p w14:paraId="3E676BEE" w14:textId="77777777" w:rsidR="00DF3814" w:rsidRPr="006239C4" w:rsidRDefault="00DF3814" w:rsidP="00DF3814">
      <w:pPr>
        <w:autoSpaceDE w:val="0"/>
        <w:autoSpaceDN w:val="0"/>
        <w:adjustRightInd w:val="0"/>
        <w:spacing w:line="240" w:lineRule="auto"/>
        <w:ind w:right="720"/>
        <w:jc w:val="both"/>
        <w:rPr>
          <w:rFonts w:cs="Arial"/>
        </w:rPr>
      </w:pPr>
    </w:p>
    <w:p w14:paraId="20A471C3" w14:textId="77777777" w:rsidR="00DF3814" w:rsidRPr="006239C4" w:rsidRDefault="00DF3814" w:rsidP="00DF3814">
      <w:pPr>
        <w:autoSpaceDE w:val="0"/>
        <w:autoSpaceDN w:val="0"/>
        <w:adjustRightInd w:val="0"/>
        <w:spacing w:line="240" w:lineRule="auto"/>
        <w:ind w:left="720" w:right="720"/>
        <w:jc w:val="both"/>
        <w:rPr>
          <w:rFonts w:cs="Arial"/>
        </w:rPr>
      </w:pPr>
    </w:p>
    <w:p w14:paraId="5FAD19AF" w14:textId="77777777" w:rsidR="00DF3814" w:rsidRPr="006239C4" w:rsidRDefault="00DF3814" w:rsidP="00DF381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EBF323B" w14:textId="77777777" w:rsidR="00DF3814" w:rsidRPr="006239C4" w:rsidRDefault="00DF3814" w:rsidP="00DF3814">
      <w:pPr>
        <w:tabs>
          <w:tab w:val="left" w:pos="1080"/>
        </w:tabs>
        <w:autoSpaceDE w:val="0"/>
        <w:autoSpaceDN w:val="0"/>
        <w:adjustRightInd w:val="0"/>
        <w:spacing w:line="240" w:lineRule="auto"/>
        <w:ind w:left="720" w:right="720"/>
        <w:jc w:val="both"/>
        <w:rPr>
          <w:rFonts w:cs="Arial"/>
        </w:rPr>
      </w:pPr>
    </w:p>
    <w:p w14:paraId="57F6CB3D" w14:textId="77777777" w:rsidR="00DF3814" w:rsidRPr="006239C4" w:rsidRDefault="00DF3814" w:rsidP="00DF381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1DFB9C7" w14:textId="77777777" w:rsidR="00DF3814" w:rsidRPr="006239C4" w:rsidRDefault="00DF3814" w:rsidP="00DF3814">
      <w:pPr>
        <w:autoSpaceDE w:val="0"/>
        <w:autoSpaceDN w:val="0"/>
        <w:adjustRightInd w:val="0"/>
        <w:spacing w:line="240" w:lineRule="auto"/>
        <w:ind w:left="720" w:right="720"/>
        <w:jc w:val="both"/>
        <w:rPr>
          <w:rFonts w:cs="Arial"/>
        </w:rPr>
      </w:pPr>
    </w:p>
    <w:p w14:paraId="6EE6E03B" w14:textId="77777777" w:rsidR="00DF3814" w:rsidRPr="006239C4" w:rsidRDefault="00DF3814" w:rsidP="00DF3814">
      <w:pPr>
        <w:autoSpaceDE w:val="0"/>
        <w:autoSpaceDN w:val="0"/>
        <w:adjustRightInd w:val="0"/>
        <w:spacing w:line="240" w:lineRule="auto"/>
        <w:ind w:left="720" w:right="720"/>
        <w:jc w:val="both"/>
        <w:rPr>
          <w:rFonts w:cs="Arial"/>
        </w:rPr>
      </w:pPr>
    </w:p>
    <w:p w14:paraId="2A352894" w14:textId="77777777" w:rsidR="00DF3814" w:rsidRPr="006239C4" w:rsidRDefault="00DF3814" w:rsidP="00DF381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4627408" w14:textId="77777777" w:rsidR="00DF3814" w:rsidRDefault="00DF3814" w:rsidP="00DF381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0D3EE6B" w14:textId="3136A4F9" w:rsidR="00506BEA" w:rsidRPr="00720591" w:rsidRDefault="00506BEA" w:rsidP="00DF3814">
      <w:pPr>
        <w:pStyle w:val="BlockText"/>
        <w:rPr>
          <w:color w:val="auto"/>
        </w:rPr>
      </w:pPr>
    </w:p>
    <w:sectPr w:rsidR="00506BEA" w:rsidRPr="00720591"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8AF7" w14:textId="77777777" w:rsidR="00DB2161" w:rsidRPr="00B844FE" w:rsidRDefault="00DB2161" w:rsidP="00B844FE">
      <w:r>
        <w:separator/>
      </w:r>
    </w:p>
  </w:endnote>
  <w:endnote w:type="continuationSeparator" w:id="0">
    <w:p w14:paraId="127CC37F" w14:textId="77777777" w:rsidR="00DB2161" w:rsidRPr="00B844FE" w:rsidRDefault="00DB21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9231" w14:textId="77777777" w:rsidR="00DC70EC" w:rsidRDefault="00DC70EC" w:rsidP="00A17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47B512" w14:textId="77777777" w:rsidR="00DC70EC" w:rsidRPr="00DC70EC" w:rsidRDefault="00DC70EC" w:rsidP="00DC7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05C" w14:textId="4E6083C0" w:rsidR="00DC70EC" w:rsidRDefault="00DC70EC" w:rsidP="00A17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7BCD356" w14:textId="18A34FE1" w:rsidR="00DC70EC" w:rsidRPr="00DC70EC" w:rsidRDefault="00DC70EC" w:rsidP="00DC7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56D" w14:textId="77777777" w:rsidR="00DC70EC" w:rsidRPr="00DC70EC" w:rsidRDefault="00DC70EC" w:rsidP="00DC7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63863"/>
      <w:docPartObj>
        <w:docPartGallery w:val="Page Numbers (Bottom of Page)"/>
        <w:docPartUnique/>
      </w:docPartObj>
    </w:sdtPr>
    <w:sdtEndPr>
      <w:rPr>
        <w:noProof/>
      </w:rPr>
    </w:sdtEndPr>
    <w:sdtContent>
      <w:p w14:paraId="5D498A74" w14:textId="03B3626C" w:rsidR="00C67826" w:rsidRDefault="00C67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C1C" w14:textId="77777777" w:rsidR="00DC70EC" w:rsidRPr="00DC70EC" w:rsidRDefault="00DC70EC" w:rsidP="00DC70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702" w14:textId="77777777" w:rsidR="00775992" w:rsidRDefault="00DF381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D5173" w14:textId="77777777" w:rsidR="00775992" w:rsidRPr="00775992" w:rsidRDefault="000E540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E741" w14:textId="77777777" w:rsidR="00DB2161" w:rsidRPr="00B844FE" w:rsidRDefault="00DB2161" w:rsidP="00B844FE">
      <w:r>
        <w:separator/>
      </w:r>
    </w:p>
  </w:footnote>
  <w:footnote w:type="continuationSeparator" w:id="0">
    <w:p w14:paraId="1CF555F6" w14:textId="77777777" w:rsidR="00DB2161" w:rsidRPr="00B844FE" w:rsidRDefault="00DB21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2035" w14:textId="07692EC9" w:rsidR="00DC70EC" w:rsidRPr="00DC70EC" w:rsidRDefault="00DC70EC" w:rsidP="00DC70EC">
    <w:pPr>
      <w:pStyle w:val="Header"/>
    </w:pPr>
    <w:r>
      <w:t>CS for HB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6FE" w14:textId="7E678948" w:rsidR="00DC70EC" w:rsidRPr="00DC70EC" w:rsidRDefault="00DF3814" w:rsidP="00DC70EC">
    <w:pPr>
      <w:pStyle w:val="Header"/>
    </w:pPr>
    <w:r>
      <w:t xml:space="preserve">Enr </w:t>
    </w:r>
    <w:r w:rsidR="00DC70EC">
      <w:t>CS for HB 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18A" w14:textId="52B973F2" w:rsidR="00DC70EC" w:rsidRPr="00DC70EC" w:rsidRDefault="00DC70EC" w:rsidP="00DC70EC">
    <w:pPr>
      <w:pStyle w:val="Header"/>
    </w:pPr>
    <w:r>
      <w:t>CS for HB 2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9D83" w14:textId="37500050" w:rsidR="00DC70EC" w:rsidRPr="00DC70EC" w:rsidRDefault="00DF3814" w:rsidP="00DC70EC">
    <w:pPr>
      <w:pStyle w:val="Header"/>
    </w:pPr>
    <w:r>
      <w:t xml:space="preserve">Enr </w:t>
    </w:r>
    <w:r w:rsidR="00DC70EC">
      <w:t>CS for HB 2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51C7" w14:textId="17B39611" w:rsidR="00DC70EC" w:rsidRPr="00DC70EC" w:rsidRDefault="00DC70EC" w:rsidP="00DC70EC">
    <w:pPr>
      <w:pStyle w:val="Header"/>
    </w:pPr>
    <w:r>
      <w:t>CS for HB 20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2E92" w14:textId="77777777" w:rsidR="00775992" w:rsidRPr="00775992" w:rsidRDefault="00DF381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0426833">
    <w:abstractNumId w:val="0"/>
  </w:num>
  <w:num w:numId="2" w16cid:durableId="168632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9265F"/>
    <w:rsid w:val="000C5C77"/>
    <w:rsid w:val="000E647E"/>
    <w:rsid w:val="000F22B7"/>
    <w:rsid w:val="0010070F"/>
    <w:rsid w:val="0014197B"/>
    <w:rsid w:val="0015112E"/>
    <w:rsid w:val="001552E7"/>
    <w:rsid w:val="001566B4"/>
    <w:rsid w:val="00191A28"/>
    <w:rsid w:val="001C279E"/>
    <w:rsid w:val="001D459E"/>
    <w:rsid w:val="002010BF"/>
    <w:rsid w:val="0027011C"/>
    <w:rsid w:val="00274200"/>
    <w:rsid w:val="00275740"/>
    <w:rsid w:val="0029378C"/>
    <w:rsid w:val="002A0269"/>
    <w:rsid w:val="00301F44"/>
    <w:rsid w:val="00303543"/>
    <w:rsid w:val="00303684"/>
    <w:rsid w:val="003143F5"/>
    <w:rsid w:val="00314854"/>
    <w:rsid w:val="00320EB5"/>
    <w:rsid w:val="00331B5A"/>
    <w:rsid w:val="003C51CD"/>
    <w:rsid w:val="004247A2"/>
    <w:rsid w:val="004927E6"/>
    <w:rsid w:val="004B2795"/>
    <w:rsid w:val="004C13DD"/>
    <w:rsid w:val="004E3441"/>
    <w:rsid w:val="00506BEA"/>
    <w:rsid w:val="00562810"/>
    <w:rsid w:val="005A5366"/>
    <w:rsid w:val="00637E73"/>
    <w:rsid w:val="00682D25"/>
    <w:rsid w:val="006865E9"/>
    <w:rsid w:val="00691F3E"/>
    <w:rsid w:val="00694BFB"/>
    <w:rsid w:val="006A106B"/>
    <w:rsid w:val="006C523D"/>
    <w:rsid w:val="006D1036"/>
    <w:rsid w:val="006D4036"/>
    <w:rsid w:val="0070502F"/>
    <w:rsid w:val="00720591"/>
    <w:rsid w:val="007E02CF"/>
    <w:rsid w:val="007F1CF5"/>
    <w:rsid w:val="00834EDE"/>
    <w:rsid w:val="008736AA"/>
    <w:rsid w:val="008D275D"/>
    <w:rsid w:val="009318F8"/>
    <w:rsid w:val="00954B98"/>
    <w:rsid w:val="00980327"/>
    <w:rsid w:val="009C1EA5"/>
    <w:rsid w:val="009F1067"/>
    <w:rsid w:val="00A12002"/>
    <w:rsid w:val="00A31E01"/>
    <w:rsid w:val="00A527AD"/>
    <w:rsid w:val="00A718CF"/>
    <w:rsid w:val="00A72E7C"/>
    <w:rsid w:val="00AB5045"/>
    <w:rsid w:val="00AC3B58"/>
    <w:rsid w:val="00AE48A0"/>
    <w:rsid w:val="00AE61BE"/>
    <w:rsid w:val="00B02B73"/>
    <w:rsid w:val="00B16F25"/>
    <w:rsid w:val="00B24422"/>
    <w:rsid w:val="00B24C86"/>
    <w:rsid w:val="00B80C20"/>
    <w:rsid w:val="00B844FE"/>
    <w:rsid w:val="00BC562B"/>
    <w:rsid w:val="00C33014"/>
    <w:rsid w:val="00C33434"/>
    <w:rsid w:val="00C34869"/>
    <w:rsid w:val="00C42EB6"/>
    <w:rsid w:val="00C67826"/>
    <w:rsid w:val="00C85096"/>
    <w:rsid w:val="00CB20EF"/>
    <w:rsid w:val="00CC17A9"/>
    <w:rsid w:val="00CC26D0"/>
    <w:rsid w:val="00CD12CB"/>
    <w:rsid w:val="00CD36CF"/>
    <w:rsid w:val="00CF1DCA"/>
    <w:rsid w:val="00D27498"/>
    <w:rsid w:val="00D579FC"/>
    <w:rsid w:val="00D7428E"/>
    <w:rsid w:val="00DB2161"/>
    <w:rsid w:val="00DC70EC"/>
    <w:rsid w:val="00DE526B"/>
    <w:rsid w:val="00DF199D"/>
    <w:rsid w:val="00DF3814"/>
    <w:rsid w:val="00E01542"/>
    <w:rsid w:val="00E365F1"/>
    <w:rsid w:val="00E62F48"/>
    <w:rsid w:val="00E831B3"/>
    <w:rsid w:val="00E85710"/>
    <w:rsid w:val="00EB203E"/>
    <w:rsid w:val="00EE70CB"/>
    <w:rsid w:val="00F01B45"/>
    <w:rsid w:val="00F23775"/>
    <w:rsid w:val="00F41CA2"/>
    <w:rsid w:val="00F443C0"/>
    <w:rsid w:val="00F62EFB"/>
    <w:rsid w:val="00F939A4"/>
    <w:rsid w:val="00FA7B09"/>
    <w:rsid w:val="00FC007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6A2188CD-AC6B-4644-A63A-313B7DDF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C70EC"/>
    <w:rPr>
      <w:rFonts w:eastAsia="Calibri"/>
      <w:b/>
      <w:caps/>
      <w:color w:val="000000"/>
      <w:sz w:val="24"/>
    </w:rPr>
  </w:style>
  <w:style w:type="character" w:customStyle="1" w:styleId="SectionHeadingChar">
    <w:name w:val="Section Heading Char"/>
    <w:link w:val="SectionHeading"/>
    <w:rsid w:val="00DC70EC"/>
    <w:rPr>
      <w:rFonts w:eastAsia="Calibri"/>
      <w:b/>
      <w:color w:val="000000"/>
    </w:rPr>
  </w:style>
  <w:style w:type="character" w:customStyle="1" w:styleId="SectionBodyChar">
    <w:name w:val="Section Body Char"/>
    <w:link w:val="SectionBody"/>
    <w:rsid w:val="00DC70EC"/>
    <w:rPr>
      <w:rFonts w:eastAsia="Calibri"/>
      <w:color w:val="000000"/>
    </w:rPr>
  </w:style>
  <w:style w:type="character" w:styleId="PageNumber">
    <w:name w:val="page number"/>
    <w:basedOn w:val="DefaultParagraphFont"/>
    <w:uiPriority w:val="99"/>
    <w:semiHidden/>
    <w:locked/>
    <w:rsid w:val="00DC70EC"/>
  </w:style>
  <w:style w:type="paragraph" w:styleId="BlockText">
    <w:name w:val="Block Text"/>
    <w:basedOn w:val="Normal"/>
    <w:uiPriority w:val="99"/>
    <w:semiHidden/>
    <w:locked/>
    <w:rsid w:val="00DF381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55F66" w:rsidRDefault="00472CA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55F66" w:rsidRDefault="00472CA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55F66" w:rsidRDefault="00472CA4">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55F66" w:rsidRDefault="00472CA4">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66"/>
    <w:rsid w:val="002F6E01"/>
    <w:rsid w:val="00472CA4"/>
    <w:rsid w:val="0063486F"/>
    <w:rsid w:val="00755F66"/>
    <w:rsid w:val="00ED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55F6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1-31T15:34:00Z</cp:lastPrinted>
  <dcterms:created xsi:type="dcterms:W3CDTF">2023-03-15T16:43:00Z</dcterms:created>
  <dcterms:modified xsi:type="dcterms:W3CDTF">2023-03-15T16:43:00Z</dcterms:modified>
</cp:coreProperties>
</file>